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EFE" w:rsidRPr="00FE5F04" w:rsidRDefault="00653EFE" w:rsidP="00FE5F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53EFE" w:rsidRPr="00FE5F04" w:rsidRDefault="00653EFE" w:rsidP="00FE5F04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FE5F04">
        <w:rPr>
          <w:rFonts w:ascii="Times New Roman" w:hAnsi="Times New Roman"/>
          <w:b/>
          <w:sz w:val="24"/>
          <w:szCs w:val="24"/>
        </w:rPr>
        <w:t>УТВЕРЖДАЮ</w:t>
      </w:r>
    </w:p>
    <w:p w:rsidR="00653EFE" w:rsidRPr="00FE5F04" w:rsidRDefault="00653EFE" w:rsidP="00FE5F0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E5F04">
        <w:rPr>
          <w:rFonts w:ascii="Times New Roman" w:hAnsi="Times New Roman"/>
          <w:sz w:val="24"/>
          <w:szCs w:val="24"/>
        </w:rPr>
        <w:t xml:space="preserve">Директор </w:t>
      </w:r>
    </w:p>
    <w:p w:rsidR="00653EFE" w:rsidRPr="00FE5F04" w:rsidRDefault="00653EFE" w:rsidP="00FE5F0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E5F04">
        <w:rPr>
          <w:rFonts w:ascii="Times New Roman" w:hAnsi="Times New Roman"/>
          <w:sz w:val="24"/>
          <w:szCs w:val="24"/>
        </w:rPr>
        <w:t xml:space="preserve">________________ С.А. </w:t>
      </w:r>
      <w:proofErr w:type="spellStart"/>
      <w:r w:rsidRPr="00FE5F04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653EFE" w:rsidRPr="00FE5F04" w:rsidRDefault="00653EFE" w:rsidP="00FE5F0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E5F04">
        <w:rPr>
          <w:rFonts w:ascii="Times New Roman" w:hAnsi="Times New Roman"/>
          <w:sz w:val="24"/>
          <w:szCs w:val="24"/>
          <w:u w:val="single"/>
        </w:rPr>
        <w:t>«      »</w:t>
      </w:r>
      <w:r w:rsidRPr="00FE5F04">
        <w:rPr>
          <w:rFonts w:ascii="Times New Roman" w:hAnsi="Times New Roman"/>
          <w:sz w:val="24"/>
          <w:szCs w:val="24"/>
        </w:rPr>
        <w:t xml:space="preserve">   </w:t>
      </w:r>
      <w:r w:rsidRPr="00FE5F04">
        <w:rPr>
          <w:rFonts w:ascii="Times New Roman" w:hAnsi="Times New Roman"/>
          <w:sz w:val="24"/>
          <w:szCs w:val="24"/>
          <w:u w:val="single"/>
        </w:rPr>
        <w:t xml:space="preserve">                          </w:t>
      </w:r>
      <w:r w:rsidRPr="00FE5F04">
        <w:rPr>
          <w:rFonts w:ascii="Times New Roman" w:hAnsi="Times New Roman"/>
          <w:sz w:val="24"/>
          <w:szCs w:val="24"/>
        </w:rPr>
        <w:t xml:space="preserve">   2017 года</w:t>
      </w:r>
    </w:p>
    <w:p w:rsidR="00653EFE" w:rsidRPr="00FE5F04" w:rsidRDefault="00653EFE" w:rsidP="00FE5F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3EFE" w:rsidRPr="00FE5F04" w:rsidRDefault="00653EFE" w:rsidP="00FE5F04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653EFE" w:rsidRPr="00FE5F04" w:rsidRDefault="00653EFE" w:rsidP="00FE5F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E5F0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E5F04">
        <w:rPr>
          <w:rFonts w:ascii="Times New Roman" w:hAnsi="Times New Roman" w:cs="Times New Roman"/>
          <w:sz w:val="24"/>
          <w:szCs w:val="24"/>
        </w:rPr>
        <w:t xml:space="preserve"> А С П И С А Н И Е </w:t>
      </w:r>
    </w:p>
    <w:p w:rsidR="00653EFE" w:rsidRPr="00FE5F04" w:rsidRDefault="00653EFE" w:rsidP="00FE5F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F04">
        <w:rPr>
          <w:rFonts w:ascii="Times New Roman" w:hAnsi="Times New Roman" w:cs="Times New Roman"/>
          <w:sz w:val="24"/>
          <w:szCs w:val="24"/>
        </w:rPr>
        <w:t xml:space="preserve">лабораторно-экзаменационной  сессии  студентов </w:t>
      </w:r>
      <w:r w:rsidRPr="00FE5F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06120" w:rsidRPr="00FE5F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5F04">
        <w:rPr>
          <w:rFonts w:ascii="Times New Roman" w:hAnsi="Times New Roman" w:cs="Times New Roman"/>
          <w:sz w:val="24"/>
          <w:szCs w:val="24"/>
        </w:rPr>
        <w:t xml:space="preserve"> курса заочного отделения </w:t>
      </w:r>
    </w:p>
    <w:p w:rsidR="00653EFE" w:rsidRPr="00FE5F04" w:rsidRDefault="00653EFE" w:rsidP="00FE5F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F04">
        <w:rPr>
          <w:rFonts w:ascii="Times New Roman" w:hAnsi="Times New Roman" w:cs="Times New Roman"/>
          <w:sz w:val="24"/>
          <w:szCs w:val="24"/>
        </w:rPr>
        <w:t>специальности 51.02.03 Библиотековедение</w:t>
      </w:r>
    </w:p>
    <w:p w:rsidR="00653EFE" w:rsidRDefault="00653EFE" w:rsidP="00FE5F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E5F04">
        <w:rPr>
          <w:rFonts w:ascii="Times New Roman" w:hAnsi="Times New Roman" w:cs="Times New Roman"/>
          <w:sz w:val="24"/>
          <w:szCs w:val="24"/>
        </w:rPr>
        <w:t xml:space="preserve">с </w:t>
      </w:r>
      <w:r w:rsidR="00806120" w:rsidRPr="00FE5F04">
        <w:rPr>
          <w:rFonts w:ascii="Times New Roman" w:hAnsi="Times New Roman" w:cs="Times New Roman"/>
          <w:sz w:val="24"/>
          <w:szCs w:val="24"/>
        </w:rPr>
        <w:t>27</w:t>
      </w:r>
      <w:r w:rsidRPr="00FE5F04">
        <w:rPr>
          <w:rFonts w:ascii="Times New Roman" w:hAnsi="Times New Roman" w:cs="Times New Roman"/>
          <w:sz w:val="24"/>
          <w:szCs w:val="24"/>
        </w:rPr>
        <w:t xml:space="preserve"> марта по </w:t>
      </w:r>
      <w:r w:rsidR="00806120" w:rsidRPr="00FE5F04">
        <w:rPr>
          <w:rFonts w:ascii="Times New Roman" w:hAnsi="Times New Roman" w:cs="Times New Roman"/>
          <w:sz w:val="24"/>
          <w:szCs w:val="24"/>
        </w:rPr>
        <w:t>1</w:t>
      </w:r>
      <w:r w:rsidRPr="00FE5F04">
        <w:rPr>
          <w:rFonts w:ascii="Times New Roman" w:hAnsi="Times New Roman" w:cs="Times New Roman"/>
          <w:sz w:val="24"/>
          <w:szCs w:val="24"/>
        </w:rPr>
        <w:t>5</w:t>
      </w:r>
      <w:r w:rsidR="00806120" w:rsidRPr="00FE5F04"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FE5F04">
        <w:rPr>
          <w:rFonts w:ascii="Times New Roman" w:hAnsi="Times New Roman" w:cs="Times New Roman"/>
          <w:sz w:val="24"/>
          <w:szCs w:val="24"/>
        </w:rPr>
        <w:t xml:space="preserve"> </w:t>
      </w:r>
      <w:r w:rsidR="00806120" w:rsidRPr="00FE5F04">
        <w:rPr>
          <w:rFonts w:ascii="Times New Roman" w:hAnsi="Times New Roman" w:cs="Times New Roman"/>
          <w:sz w:val="24"/>
          <w:szCs w:val="24"/>
        </w:rPr>
        <w:t xml:space="preserve"> </w:t>
      </w:r>
      <w:r w:rsidRPr="00FE5F04">
        <w:rPr>
          <w:rFonts w:ascii="Times New Roman" w:hAnsi="Times New Roman" w:cs="Times New Roman"/>
          <w:sz w:val="24"/>
          <w:szCs w:val="24"/>
        </w:rPr>
        <w:t>2017 года</w:t>
      </w:r>
    </w:p>
    <w:p w:rsidR="00FE5F04" w:rsidRPr="00FE5F04" w:rsidRDefault="00FE5F04" w:rsidP="00A75D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10489" w:type="dxa"/>
        <w:tblInd w:w="392" w:type="dxa"/>
        <w:tblLook w:val="04A0"/>
      </w:tblPr>
      <w:tblGrid>
        <w:gridCol w:w="850"/>
        <w:gridCol w:w="6237"/>
        <w:gridCol w:w="2268"/>
        <w:gridCol w:w="1134"/>
      </w:tblGrid>
      <w:tr w:rsidR="00AC2C28" w:rsidRPr="00FE5F04" w:rsidTr="009B6A1A">
        <w:tc>
          <w:tcPr>
            <w:tcW w:w="850" w:type="dxa"/>
            <w:hideMark/>
          </w:tcPr>
          <w:p w:rsidR="00AC2C28" w:rsidRPr="00FE5F04" w:rsidRDefault="00AC2C28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6237" w:type="dxa"/>
          </w:tcPr>
          <w:p w:rsidR="00AC2C28" w:rsidRPr="00FE5F04" w:rsidRDefault="00AC2C28" w:rsidP="00FE5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AC2C28" w:rsidRPr="00FE5F04" w:rsidRDefault="00AC2C28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134" w:type="dxa"/>
            <w:hideMark/>
          </w:tcPr>
          <w:p w:rsidR="00AC2C28" w:rsidRPr="00FE5F04" w:rsidRDefault="00AC2C28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</w:tr>
      <w:tr w:rsidR="00AC2C28" w:rsidRPr="00FE5F04" w:rsidTr="009B6A1A">
        <w:tc>
          <w:tcPr>
            <w:tcW w:w="850" w:type="dxa"/>
          </w:tcPr>
          <w:p w:rsidR="00AC2C28" w:rsidRPr="00FE5F04" w:rsidRDefault="00AC2C28" w:rsidP="00FE5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:rsidR="00AC2C28" w:rsidRPr="00FE5F04" w:rsidRDefault="00AC2C28" w:rsidP="00FE5F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 (27</w:t>
            </w:r>
            <w:r w:rsidRPr="00FE5F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FE5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а)</w:t>
            </w:r>
          </w:p>
        </w:tc>
        <w:tc>
          <w:tcPr>
            <w:tcW w:w="2268" w:type="dxa"/>
          </w:tcPr>
          <w:p w:rsidR="00AC2C28" w:rsidRPr="00FE5F04" w:rsidRDefault="00AC2C28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C28" w:rsidRPr="00FE5F04" w:rsidRDefault="00AC2C28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A57" w:rsidRPr="00FE5F04" w:rsidTr="009B6A1A">
        <w:tc>
          <w:tcPr>
            <w:tcW w:w="850" w:type="dxa"/>
            <w:hideMark/>
          </w:tcPr>
          <w:p w:rsidR="00223A57" w:rsidRPr="00FE5F04" w:rsidRDefault="00223A57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237" w:type="dxa"/>
          </w:tcPr>
          <w:p w:rsidR="00223A57" w:rsidRPr="00FE5F04" w:rsidRDefault="00223A57" w:rsidP="00FE5F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Библиотечный каталог</w:t>
            </w:r>
          </w:p>
        </w:tc>
        <w:tc>
          <w:tcPr>
            <w:tcW w:w="2268" w:type="dxa"/>
          </w:tcPr>
          <w:p w:rsidR="00223A57" w:rsidRPr="00FE5F04" w:rsidRDefault="00223A57" w:rsidP="00FE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Комарова А.А.</w:t>
            </w:r>
          </w:p>
        </w:tc>
        <w:tc>
          <w:tcPr>
            <w:tcW w:w="1134" w:type="dxa"/>
          </w:tcPr>
          <w:p w:rsidR="00223A57" w:rsidRPr="00FE5F04" w:rsidRDefault="00223A57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23A57" w:rsidRPr="00FE5F04" w:rsidTr="009B6A1A">
        <w:tc>
          <w:tcPr>
            <w:tcW w:w="850" w:type="dxa"/>
            <w:hideMark/>
          </w:tcPr>
          <w:p w:rsidR="00223A57" w:rsidRPr="00FE5F04" w:rsidRDefault="00223A57" w:rsidP="00FE5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237" w:type="dxa"/>
          </w:tcPr>
          <w:p w:rsidR="00223A57" w:rsidRPr="00FE5F04" w:rsidRDefault="00223A57" w:rsidP="00FE5F0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3A57" w:rsidRPr="00FE5F04" w:rsidRDefault="00223A57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A57" w:rsidRPr="00FE5F04" w:rsidRDefault="00223A57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A57" w:rsidRPr="00FE5F04" w:rsidTr="009B6A1A">
        <w:tc>
          <w:tcPr>
            <w:tcW w:w="850" w:type="dxa"/>
            <w:hideMark/>
          </w:tcPr>
          <w:p w:rsidR="00223A57" w:rsidRPr="00FE5F04" w:rsidRDefault="00223A57" w:rsidP="00FE5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237" w:type="dxa"/>
          </w:tcPr>
          <w:p w:rsidR="00223A57" w:rsidRPr="00FE5F04" w:rsidRDefault="00223A57" w:rsidP="00FE5F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Библиотечные фонды</w:t>
            </w:r>
          </w:p>
        </w:tc>
        <w:tc>
          <w:tcPr>
            <w:tcW w:w="2268" w:type="dxa"/>
          </w:tcPr>
          <w:p w:rsidR="00223A57" w:rsidRPr="00FE5F04" w:rsidRDefault="00223A57" w:rsidP="00FE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Комарова А.А.</w:t>
            </w:r>
          </w:p>
        </w:tc>
        <w:tc>
          <w:tcPr>
            <w:tcW w:w="1134" w:type="dxa"/>
          </w:tcPr>
          <w:p w:rsidR="00223A57" w:rsidRPr="00FE5F04" w:rsidRDefault="00223A57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23A57" w:rsidRPr="00FE5F04" w:rsidTr="009B6A1A">
        <w:tc>
          <w:tcPr>
            <w:tcW w:w="850" w:type="dxa"/>
          </w:tcPr>
          <w:p w:rsidR="00223A57" w:rsidRPr="00FE5F04" w:rsidRDefault="00223A57" w:rsidP="00FE5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:rsidR="00223A57" w:rsidRPr="00FE5F04" w:rsidRDefault="00223A57" w:rsidP="00FE5F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 (28</w:t>
            </w:r>
            <w:r w:rsidRPr="00FE5F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FE5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рта)  </w:t>
            </w:r>
          </w:p>
        </w:tc>
        <w:tc>
          <w:tcPr>
            <w:tcW w:w="2268" w:type="dxa"/>
          </w:tcPr>
          <w:p w:rsidR="00223A57" w:rsidRPr="00FE5F04" w:rsidRDefault="00223A57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A57" w:rsidRPr="00FE5F04" w:rsidRDefault="00223A57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A57" w:rsidRPr="00FE5F04" w:rsidTr="009B6A1A">
        <w:tc>
          <w:tcPr>
            <w:tcW w:w="850" w:type="dxa"/>
            <w:hideMark/>
          </w:tcPr>
          <w:p w:rsidR="00223A57" w:rsidRPr="00FE5F04" w:rsidRDefault="00223A57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23A57" w:rsidRPr="00FE5F04" w:rsidRDefault="00223A57" w:rsidP="00FE5F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Библиотечный каталог</w:t>
            </w:r>
          </w:p>
        </w:tc>
        <w:tc>
          <w:tcPr>
            <w:tcW w:w="2268" w:type="dxa"/>
          </w:tcPr>
          <w:p w:rsidR="00223A57" w:rsidRPr="00FE5F04" w:rsidRDefault="00223A57" w:rsidP="00FE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Комарова А.А.</w:t>
            </w:r>
          </w:p>
        </w:tc>
        <w:tc>
          <w:tcPr>
            <w:tcW w:w="1134" w:type="dxa"/>
          </w:tcPr>
          <w:p w:rsidR="00223A57" w:rsidRPr="00FE5F04" w:rsidRDefault="00223A57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23A57" w:rsidRPr="00FE5F04" w:rsidTr="009B6A1A">
        <w:tc>
          <w:tcPr>
            <w:tcW w:w="850" w:type="dxa"/>
            <w:hideMark/>
          </w:tcPr>
          <w:p w:rsidR="00223A57" w:rsidRPr="00FE5F04" w:rsidRDefault="00223A57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37" w:type="dxa"/>
          </w:tcPr>
          <w:p w:rsidR="00223A57" w:rsidRPr="00FE5F04" w:rsidRDefault="00223A57" w:rsidP="00FE5F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Аналитико-синтетическая переработка информации</w:t>
            </w:r>
          </w:p>
        </w:tc>
        <w:tc>
          <w:tcPr>
            <w:tcW w:w="2268" w:type="dxa"/>
          </w:tcPr>
          <w:p w:rsidR="00223A57" w:rsidRPr="00FE5F04" w:rsidRDefault="00223A57" w:rsidP="00FE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Комарова А.А.</w:t>
            </w:r>
          </w:p>
        </w:tc>
        <w:tc>
          <w:tcPr>
            <w:tcW w:w="1134" w:type="dxa"/>
          </w:tcPr>
          <w:p w:rsidR="00223A57" w:rsidRPr="00FE5F04" w:rsidRDefault="00223A57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</w:t>
            </w:r>
          </w:p>
        </w:tc>
      </w:tr>
      <w:tr w:rsidR="00223A57" w:rsidRPr="00FE5F04" w:rsidTr="009B6A1A">
        <w:tc>
          <w:tcPr>
            <w:tcW w:w="850" w:type="dxa"/>
            <w:hideMark/>
          </w:tcPr>
          <w:p w:rsidR="00223A57" w:rsidRPr="00FE5F04" w:rsidRDefault="00223A57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6237" w:type="dxa"/>
          </w:tcPr>
          <w:p w:rsidR="00223A57" w:rsidRPr="00FE5F04" w:rsidRDefault="00223A57" w:rsidP="00FE5F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Аналитико-синтетическая переработка информации</w:t>
            </w:r>
          </w:p>
        </w:tc>
        <w:tc>
          <w:tcPr>
            <w:tcW w:w="2268" w:type="dxa"/>
          </w:tcPr>
          <w:p w:rsidR="00223A57" w:rsidRPr="00FE5F04" w:rsidRDefault="00223A57" w:rsidP="00FE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Комарова А.А.</w:t>
            </w:r>
          </w:p>
        </w:tc>
        <w:tc>
          <w:tcPr>
            <w:tcW w:w="1134" w:type="dxa"/>
          </w:tcPr>
          <w:p w:rsidR="00223A57" w:rsidRPr="00FE5F04" w:rsidRDefault="00223A57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5</w:t>
            </w:r>
          </w:p>
        </w:tc>
      </w:tr>
      <w:tr w:rsidR="00223A57" w:rsidRPr="00FE5F04" w:rsidTr="009B6A1A">
        <w:tc>
          <w:tcPr>
            <w:tcW w:w="850" w:type="dxa"/>
            <w:hideMark/>
          </w:tcPr>
          <w:p w:rsidR="00223A57" w:rsidRPr="00FE5F04" w:rsidRDefault="00223A57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23A57" w:rsidRPr="00FE5F04" w:rsidRDefault="00223A57" w:rsidP="00FE5F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(29</w:t>
            </w:r>
            <w:r w:rsidRPr="00FE5F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FE5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рта)  </w:t>
            </w:r>
          </w:p>
        </w:tc>
        <w:tc>
          <w:tcPr>
            <w:tcW w:w="2268" w:type="dxa"/>
          </w:tcPr>
          <w:p w:rsidR="00223A57" w:rsidRPr="00FE5F04" w:rsidRDefault="00223A57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A57" w:rsidRPr="00FE5F04" w:rsidRDefault="00223A57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A1A" w:rsidRPr="00FE5F04" w:rsidTr="009B6A1A">
        <w:tc>
          <w:tcPr>
            <w:tcW w:w="850" w:type="dxa"/>
            <w:hideMark/>
          </w:tcPr>
          <w:p w:rsidR="009B6A1A" w:rsidRPr="00FE5F04" w:rsidRDefault="009B6A1A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FE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237" w:type="dxa"/>
          </w:tcPr>
          <w:p w:rsidR="009B6A1A" w:rsidRPr="00FE5F04" w:rsidRDefault="009B6A1A" w:rsidP="00FE5F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2268" w:type="dxa"/>
          </w:tcPr>
          <w:p w:rsidR="009B6A1A" w:rsidRPr="00FE5F04" w:rsidRDefault="009B6A1A" w:rsidP="00FE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9B6A1A" w:rsidRPr="00FE5F04" w:rsidRDefault="009B6A1A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B6A1A" w:rsidRPr="00FE5F04" w:rsidTr="009B6A1A">
        <w:tc>
          <w:tcPr>
            <w:tcW w:w="850" w:type="dxa"/>
            <w:hideMark/>
          </w:tcPr>
          <w:p w:rsidR="009B6A1A" w:rsidRPr="00FE5F04" w:rsidRDefault="009B6A1A" w:rsidP="00FE5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237" w:type="dxa"/>
          </w:tcPr>
          <w:p w:rsidR="009B6A1A" w:rsidRPr="00FE5F04" w:rsidRDefault="009B6A1A" w:rsidP="00FE5F0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6A1A" w:rsidRPr="00FE5F04" w:rsidRDefault="009B6A1A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6A1A" w:rsidRPr="00FE5F04" w:rsidRDefault="009B6A1A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A1A" w:rsidRPr="00FE5F04" w:rsidTr="009B6A1A">
        <w:tc>
          <w:tcPr>
            <w:tcW w:w="850" w:type="dxa"/>
            <w:hideMark/>
          </w:tcPr>
          <w:p w:rsidR="009B6A1A" w:rsidRPr="00FE5F04" w:rsidRDefault="009B6A1A" w:rsidP="00FE5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237" w:type="dxa"/>
          </w:tcPr>
          <w:p w:rsidR="009B6A1A" w:rsidRPr="00FE5F04" w:rsidRDefault="009B6A1A" w:rsidP="00FE5F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2268" w:type="dxa"/>
          </w:tcPr>
          <w:p w:rsidR="009B6A1A" w:rsidRPr="00FE5F04" w:rsidRDefault="009B6A1A" w:rsidP="00FE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9B6A1A" w:rsidRPr="00FE5F04" w:rsidRDefault="009B6A1A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</w:t>
            </w:r>
          </w:p>
        </w:tc>
      </w:tr>
      <w:tr w:rsidR="009B6A1A" w:rsidRPr="00FE5F04" w:rsidTr="009B6A1A">
        <w:tc>
          <w:tcPr>
            <w:tcW w:w="850" w:type="dxa"/>
          </w:tcPr>
          <w:p w:rsidR="009B6A1A" w:rsidRPr="00FE5F04" w:rsidRDefault="009B6A1A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:rsidR="009B6A1A" w:rsidRPr="00FE5F04" w:rsidRDefault="009B6A1A" w:rsidP="00FE5F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(30</w:t>
            </w:r>
            <w:r w:rsidRPr="00FE5F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FE5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рта) </w:t>
            </w:r>
          </w:p>
        </w:tc>
        <w:tc>
          <w:tcPr>
            <w:tcW w:w="2268" w:type="dxa"/>
          </w:tcPr>
          <w:p w:rsidR="009B6A1A" w:rsidRPr="00FE5F04" w:rsidRDefault="009B6A1A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6A1A" w:rsidRPr="00FE5F04" w:rsidRDefault="009B6A1A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E6" w:rsidRPr="00FE5F04" w:rsidTr="009B6A1A">
        <w:tc>
          <w:tcPr>
            <w:tcW w:w="850" w:type="dxa"/>
            <w:hideMark/>
          </w:tcPr>
          <w:p w:rsidR="00F979E6" w:rsidRPr="00FE5F04" w:rsidRDefault="00F979E6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237" w:type="dxa"/>
          </w:tcPr>
          <w:p w:rsidR="00F979E6" w:rsidRPr="00FE5F04" w:rsidRDefault="00F979E6" w:rsidP="00FE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библиотечного дела</w:t>
            </w:r>
          </w:p>
        </w:tc>
        <w:tc>
          <w:tcPr>
            <w:tcW w:w="2268" w:type="dxa"/>
          </w:tcPr>
          <w:p w:rsidR="00F979E6" w:rsidRPr="00FE5F04" w:rsidRDefault="00F979E6" w:rsidP="00FE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F979E6" w:rsidRPr="00FE5F04" w:rsidRDefault="00F979E6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F979E6" w:rsidRPr="00FE5F04" w:rsidTr="009B6A1A">
        <w:tc>
          <w:tcPr>
            <w:tcW w:w="850" w:type="dxa"/>
            <w:hideMark/>
          </w:tcPr>
          <w:p w:rsidR="00F979E6" w:rsidRPr="00FE5F04" w:rsidRDefault="00F979E6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237" w:type="dxa"/>
          </w:tcPr>
          <w:p w:rsidR="00F979E6" w:rsidRPr="00FE5F04" w:rsidRDefault="00F979E6" w:rsidP="00FE5F0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Библиографическая деятельность библиотеки</w:t>
            </w:r>
          </w:p>
        </w:tc>
        <w:tc>
          <w:tcPr>
            <w:tcW w:w="2268" w:type="dxa"/>
          </w:tcPr>
          <w:p w:rsidR="00F979E6" w:rsidRPr="00FE5F04" w:rsidRDefault="00F979E6" w:rsidP="00FE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F979E6" w:rsidRPr="00FE5F04" w:rsidRDefault="00F979E6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F979E6" w:rsidRPr="00FE5F04" w:rsidTr="009B6A1A">
        <w:tc>
          <w:tcPr>
            <w:tcW w:w="850" w:type="dxa"/>
          </w:tcPr>
          <w:p w:rsidR="00F979E6" w:rsidRPr="00FE5F04" w:rsidRDefault="00F979E6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:rsidR="00F979E6" w:rsidRPr="00FE5F04" w:rsidRDefault="00F979E6" w:rsidP="00FE5F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(31</w:t>
            </w:r>
            <w:r w:rsidRPr="00FE5F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FE5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а)</w:t>
            </w:r>
          </w:p>
        </w:tc>
        <w:tc>
          <w:tcPr>
            <w:tcW w:w="2268" w:type="dxa"/>
          </w:tcPr>
          <w:p w:rsidR="00F979E6" w:rsidRPr="00FE5F04" w:rsidRDefault="00F979E6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79E6" w:rsidRPr="00FE5F04" w:rsidRDefault="00F979E6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E6" w:rsidRPr="00FE5F04" w:rsidTr="009B6A1A">
        <w:tc>
          <w:tcPr>
            <w:tcW w:w="850" w:type="dxa"/>
            <w:hideMark/>
          </w:tcPr>
          <w:p w:rsidR="00F979E6" w:rsidRPr="00FE5F04" w:rsidRDefault="00F979E6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237" w:type="dxa"/>
          </w:tcPr>
          <w:p w:rsidR="00F979E6" w:rsidRPr="00FE5F04" w:rsidRDefault="00F979E6" w:rsidP="00FE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</w:t>
            </w:r>
          </w:p>
        </w:tc>
        <w:tc>
          <w:tcPr>
            <w:tcW w:w="2268" w:type="dxa"/>
          </w:tcPr>
          <w:p w:rsidR="00F979E6" w:rsidRPr="00FE5F04" w:rsidRDefault="00F979E6" w:rsidP="00FE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F979E6" w:rsidRPr="00FE5F04" w:rsidRDefault="00F979E6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F979E6" w:rsidRPr="00FE5F04" w:rsidTr="009B6A1A">
        <w:tc>
          <w:tcPr>
            <w:tcW w:w="850" w:type="dxa"/>
            <w:hideMark/>
          </w:tcPr>
          <w:p w:rsidR="00F979E6" w:rsidRPr="00FE5F04" w:rsidRDefault="00F979E6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237" w:type="dxa"/>
          </w:tcPr>
          <w:p w:rsidR="00F979E6" w:rsidRPr="00FE5F04" w:rsidRDefault="00F979E6" w:rsidP="00FE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</w:t>
            </w:r>
          </w:p>
        </w:tc>
        <w:tc>
          <w:tcPr>
            <w:tcW w:w="2268" w:type="dxa"/>
          </w:tcPr>
          <w:p w:rsidR="00F979E6" w:rsidRPr="00FE5F04" w:rsidRDefault="00F979E6" w:rsidP="00FE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F979E6" w:rsidRPr="00FE5F04" w:rsidRDefault="00F979E6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F979E6" w:rsidRPr="00FE5F04" w:rsidTr="009B6A1A">
        <w:tc>
          <w:tcPr>
            <w:tcW w:w="850" w:type="dxa"/>
          </w:tcPr>
          <w:p w:rsidR="00F979E6" w:rsidRPr="00FE5F04" w:rsidRDefault="00F979E6" w:rsidP="00FE5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979E6" w:rsidRPr="00FE5F04" w:rsidRDefault="00F979E6" w:rsidP="00FE5F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 (3 апреля)</w:t>
            </w:r>
          </w:p>
        </w:tc>
        <w:tc>
          <w:tcPr>
            <w:tcW w:w="2268" w:type="dxa"/>
          </w:tcPr>
          <w:p w:rsidR="00F979E6" w:rsidRPr="00FE5F04" w:rsidRDefault="00F979E6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79E6" w:rsidRPr="00FE5F04" w:rsidRDefault="00F979E6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4AB" w:rsidRPr="00FE5F04" w:rsidTr="009B6A1A">
        <w:tc>
          <w:tcPr>
            <w:tcW w:w="850" w:type="dxa"/>
          </w:tcPr>
          <w:p w:rsidR="00FE14AB" w:rsidRPr="00FE5F04" w:rsidRDefault="00FE14AB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237" w:type="dxa"/>
          </w:tcPr>
          <w:p w:rsidR="00FE14AB" w:rsidRPr="00FE5F04" w:rsidRDefault="00FE14AB" w:rsidP="00FE5F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Аналитико-синтетическая переработка информации</w:t>
            </w:r>
          </w:p>
        </w:tc>
        <w:tc>
          <w:tcPr>
            <w:tcW w:w="2268" w:type="dxa"/>
          </w:tcPr>
          <w:p w:rsidR="00FE14AB" w:rsidRPr="00FE5F04" w:rsidRDefault="00FE14AB" w:rsidP="00FE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Комарова А.А.</w:t>
            </w:r>
          </w:p>
        </w:tc>
        <w:tc>
          <w:tcPr>
            <w:tcW w:w="1134" w:type="dxa"/>
          </w:tcPr>
          <w:p w:rsidR="00FE14AB" w:rsidRPr="00FE5F04" w:rsidRDefault="00FE14AB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5</w:t>
            </w:r>
          </w:p>
        </w:tc>
      </w:tr>
      <w:tr w:rsidR="00FE14AB" w:rsidRPr="00FE5F04" w:rsidTr="009B6A1A">
        <w:tc>
          <w:tcPr>
            <w:tcW w:w="850" w:type="dxa"/>
          </w:tcPr>
          <w:p w:rsidR="00FE14AB" w:rsidRPr="00FE5F04" w:rsidRDefault="00FE14AB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237" w:type="dxa"/>
          </w:tcPr>
          <w:p w:rsidR="00FE14AB" w:rsidRPr="00FE5F04" w:rsidRDefault="00FE14AB" w:rsidP="00FE5F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Библиотечные фонды</w:t>
            </w:r>
          </w:p>
        </w:tc>
        <w:tc>
          <w:tcPr>
            <w:tcW w:w="2268" w:type="dxa"/>
          </w:tcPr>
          <w:p w:rsidR="00FE14AB" w:rsidRPr="00FE5F04" w:rsidRDefault="00FE14AB" w:rsidP="00FE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Комарова А.А.</w:t>
            </w:r>
          </w:p>
        </w:tc>
        <w:tc>
          <w:tcPr>
            <w:tcW w:w="1134" w:type="dxa"/>
          </w:tcPr>
          <w:p w:rsidR="00FE14AB" w:rsidRPr="00FE5F04" w:rsidRDefault="00FE14AB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FE14AB" w:rsidRPr="00FE5F04" w:rsidTr="009B6A1A">
        <w:tc>
          <w:tcPr>
            <w:tcW w:w="850" w:type="dxa"/>
          </w:tcPr>
          <w:p w:rsidR="00FE14AB" w:rsidRPr="00FE5F04" w:rsidRDefault="00FE14AB" w:rsidP="00FE5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E14AB" w:rsidRPr="00FE5F04" w:rsidRDefault="00FE14AB" w:rsidP="00FE5F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 (4 апреля)</w:t>
            </w:r>
          </w:p>
        </w:tc>
        <w:tc>
          <w:tcPr>
            <w:tcW w:w="2268" w:type="dxa"/>
          </w:tcPr>
          <w:p w:rsidR="00FE14AB" w:rsidRPr="00FE5F04" w:rsidRDefault="00FE14AB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4AB" w:rsidRPr="00FE5F04" w:rsidRDefault="00FE14AB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CA" w:rsidRPr="00FE5F04" w:rsidTr="009B6A1A">
        <w:tc>
          <w:tcPr>
            <w:tcW w:w="850" w:type="dxa"/>
          </w:tcPr>
          <w:p w:rsidR="00EF4BCA" w:rsidRPr="00FE5F04" w:rsidRDefault="00EF4BCA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237" w:type="dxa"/>
          </w:tcPr>
          <w:p w:rsidR="00EF4BCA" w:rsidRPr="00FE5F04" w:rsidRDefault="00EF4BCA" w:rsidP="00FE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Библиотечный каталог</w:t>
            </w:r>
          </w:p>
          <w:p w:rsidR="00EF4BCA" w:rsidRPr="00FE5F04" w:rsidRDefault="00EF4BCA" w:rsidP="00FE5F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268" w:type="dxa"/>
          </w:tcPr>
          <w:p w:rsidR="00EF4BCA" w:rsidRPr="00FE5F04" w:rsidRDefault="00EF4BCA" w:rsidP="00FE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Комарова А.А.</w:t>
            </w:r>
          </w:p>
        </w:tc>
        <w:tc>
          <w:tcPr>
            <w:tcW w:w="1134" w:type="dxa"/>
          </w:tcPr>
          <w:p w:rsidR="00EF4BCA" w:rsidRPr="00FE5F04" w:rsidRDefault="00EF4BCA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7D5B49" w:rsidRPr="00FE5F04" w:rsidTr="009B6A1A">
        <w:tc>
          <w:tcPr>
            <w:tcW w:w="850" w:type="dxa"/>
          </w:tcPr>
          <w:p w:rsidR="007D5B49" w:rsidRPr="007D5B49" w:rsidRDefault="007D5B49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6237" w:type="dxa"/>
          </w:tcPr>
          <w:p w:rsidR="007D5B49" w:rsidRPr="00FE5F04" w:rsidRDefault="007D5B49" w:rsidP="00B86D3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Библиографическая деятельность библиотеки</w:t>
            </w:r>
          </w:p>
        </w:tc>
        <w:tc>
          <w:tcPr>
            <w:tcW w:w="2268" w:type="dxa"/>
          </w:tcPr>
          <w:p w:rsidR="007D5B49" w:rsidRPr="00FE5F04" w:rsidRDefault="007D5B49" w:rsidP="00B86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7D5B49" w:rsidRPr="00FE5F04" w:rsidRDefault="007D5B49" w:rsidP="00B86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7D5B49" w:rsidRPr="00FE5F04" w:rsidTr="009B6A1A">
        <w:tc>
          <w:tcPr>
            <w:tcW w:w="850" w:type="dxa"/>
          </w:tcPr>
          <w:p w:rsidR="007D5B49" w:rsidRPr="00FE5F04" w:rsidRDefault="007D5B49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D5B49" w:rsidRPr="00FE5F04" w:rsidRDefault="007D5B49" w:rsidP="00FE5F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(5 апреля)</w:t>
            </w:r>
          </w:p>
        </w:tc>
        <w:tc>
          <w:tcPr>
            <w:tcW w:w="2268" w:type="dxa"/>
          </w:tcPr>
          <w:p w:rsidR="007D5B49" w:rsidRPr="00FE5F04" w:rsidRDefault="007D5B49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B49" w:rsidRPr="00FE5F04" w:rsidRDefault="007D5B49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B49" w:rsidRPr="00FE5F04" w:rsidTr="009B6A1A">
        <w:tc>
          <w:tcPr>
            <w:tcW w:w="850" w:type="dxa"/>
          </w:tcPr>
          <w:p w:rsidR="007D5B49" w:rsidRPr="00FE5F04" w:rsidRDefault="007D5B49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237" w:type="dxa"/>
          </w:tcPr>
          <w:p w:rsidR="007D5B49" w:rsidRPr="00FE5F04" w:rsidRDefault="007D5B49" w:rsidP="00FE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</w:t>
            </w:r>
          </w:p>
        </w:tc>
        <w:tc>
          <w:tcPr>
            <w:tcW w:w="2268" w:type="dxa"/>
          </w:tcPr>
          <w:p w:rsidR="007D5B49" w:rsidRPr="00FE5F04" w:rsidRDefault="007D5B49" w:rsidP="00FE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7D5B49" w:rsidRPr="00FE5F04" w:rsidRDefault="007D5B49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7D5B49" w:rsidRPr="00FE5F04" w:rsidTr="009B6A1A">
        <w:tc>
          <w:tcPr>
            <w:tcW w:w="850" w:type="dxa"/>
          </w:tcPr>
          <w:p w:rsidR="007D5B49" w:rsidRPr="00FE5F04" w:rsidRDefault="007D5B49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237" w:type="dxa"/>
          </w:tcPr>
          <w:p w:rsidR="007D5B49" w:rsidRPr="00FE5F04" w:rsidRDefault="007D5B49" w:rsidP="00FE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</w:t>
            </w:r>
          </w:p>
        </w:tc>
        <w:tc>
          <w:tcPr>
            <w:tcW w:w="2268" w:type="dxa"/>
          </w:tcPr>
          <w:p w:rsidR="007D5B49" w:rsidRPr="00FE5F04" w:rsidRDefault="007D5B49" w:rsidP="00FE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7D5B49" w:rsidRPr="00FE5F04" w:rsidRDefault="007D5B49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7D5B49" w:rsidRPr="00FE5F04" w:rsidTr="009B6A1A">
        <w:tc>
          <w:tcPr>
            <w:tcW w:w="850" w:type="dxa"/>
          </w:tcPr>
          <w:p w:rsidR="007D5B49" w:rsidRPr="00FE5F04" w:rsidRDefault="007D5B49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D5B49" w:rsidRPr="00FE5F04" w:rsidRDefault="007D5B49" w:rsidP="00FE5F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(6 апреля) </w:t>
            </w:r>
          </w:p>
        </w:tc>
        <w:tc>
          <w:tcPr>
            <w:tcW w:w="2268" w:type="dxa"/>
          </w:tcPr>
          <w:p w:rsidR="007D5B49" w:rsidRPr="00FE5F04" w:rsidRDefault="007D5B49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B49" w:rsidRPr="00FE5F04" w:rsidRDefault="007D5B49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B49" w:rsidRPr="00FE5F04" w:rsidTr="009B6A1A">
        <w:tc>
          <w:tcPr>
            <w:tcW w:w="850" w:type="dxa"/>
          </w:tcPr>
          <w:p w:rsidR="007D5B49" w:rsidRPr="00FE5F04" w:rsidRDefault="007D5B49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237" w:type="dxa"/>
          </w:tcPr>
          <w:p w:rsidR="007D5B49" w:rsidRPr="00FE5F04" w:rsidRDefault="007D5B49" w:rsidP="00FE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</w:t>
            </w:r>
          </w:p>
        </w:tc>
        <w:tc>
          <w:tcPr>
            <w:tcW w:w="2268" w:type="dxa"/>
          </w:tcPr>
          <w:p w:rsidR="007D5B49" w:rsidRPr="00FE5F04" w:rsidRDefault="007D5B49" w:rsidP="00FE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7D5B49" w:rsidRPr="00FE5F04" w:rsidRDefault="007D5B49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7D5B49" w:rsidRPr="00FE5F04" w:rsidTr="009B6A1A">
        <w:tc>
          <w:tcPr>
            <w:tcW w:w="850" w:type="dxa"/>
          </w:tcPr>
          <w:p w:rsidR="007D5B49" w:rsidRPr="00FE5F04" w:rsidRDefault="007D5B49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237" w:type="dxa"/>
          </w:tcPr>
          <w:p w:rsidR="007D5B49" w:rsidRPr="00FE5F04" w:rsidRDefault="007D5B49" w:rsidP="00FE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</w:t>
            </w:r>
          </w:p>
        </w:tc>
        <w:tc>
          <w:tcPr>
            <w:tcW w:w="2268" w:type="dxa"/>
          </w:tcPr>
          <w:p w:rsidR="007D5B49" w:rsidRPr="00FE5F04" w:rsidRDefault="007D5B49" w:rsidP="00FE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7D5B49" w:rsidRPr="00FE5F04" w:rsidRDefault="007D5B49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7D5B49" w:rsidRPr="00FE5F04" w:rsidTr="009B6A1A">
        <w:tc>
          <w:tcPr>
            <w:tcW w:w="850" w:type="dxa"/>
          </w:tcPr>
          <w:p w:rsidR="007D5B49" w:rsidRPr="00FE5F04" w:rsidRDefault="007D5B49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D5B49" w:rsidRPr="00FE5F04" w:rsidRDefault="007D5B49" w:rsidP="00FE5F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(7 апреля)</w:t>
            </w:r>
          </w:p>
        </w:tc>
        <w:tc>
          <w:tcPr>
            <w:tcW w:w="2268" w:type="dxa"/>
          </w:tcPr>
          <w:p w:rsidR="007D5B49" w:rsidRPr="00FE5F04" w:rsidRDefault="007D5B49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B49" w:rsidRPr="00FE5F04" w:rsidRDefault="007D5B49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B49" w:rsidRPr="00FE5F04" w:rsidTr="009B6A1A">
        <w:tc>
          <w:tcPr>
            <w:tcW w:w="850" w:type="dxa"/>
          </w:tcPr>
          <w:p w:rsidR="007D5B49" w:rsidRPr="00FE5F04" w:rsidRDefault="007D5B49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237" w:type="dxa"/>
          </w:tcPr>
          <w:p w:rsidR="007D5B49" w:rsidRPr="00FE5F04" w:rsidRDefault="007D5B49" w:rsidP="00FE5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библиотечного дела</w:t>
            </w:r>
          </w:p>
          <w:p w:rsidR="007D5B49" w:rsidRPr="00FE5F04" w:rsidRDefault="007D5B49" w:rsidP="00FE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268" w:type="dxa"/>
          </w:tcPr>
          <w:p w:rsidR="007D5B49" w:rsidRPr="00FE5F04" w:rsidRDefault="007D5B49" w:rsidP="00FE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7D5B49" w:rsidRPr="00FE5F04" w:rsidRDefault="007D5B49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7D5B49" w:rsidRPr="00FE5F04" w:rsidTr="009B6A1A">
        <w:tc>
          <w:tcPr>
            <w:tcW w:w="850" w:type="dxa"/>
          </w:tcPr>
          <w:p w:rsidR="007D5B49" w:rsidRPr="00FE5F04" w:rsidRDefault="007D5B49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7D5B49" w:rsidRPr="00FE5F04" w:rsidRDefault="007D5B49" w:rsidP="00FE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</w:t>
            </w:r>
          </w:p>
        </w:tc>
        <w:tc>
          <w:tcPr>
            <w:tcW w:w="2268" w:type="dxa"/>
          </w:tcPr>
          <w:p w:rsidR="007D5B49" w:rsidRPr="00FE5F04" w:rsidRDefault="007D5B49" w:rsidP="00FE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7D5B49" w:rsidRPr="00FE5F04" w:rsidRDefault="007D5B49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7D5B49" w:rsidRPr="00FE5F04" w:rsidTr="009B6A1A">
        <w:tc>
          <w:tcPr>
            <w:tcW w:w="850" w:type="dxa"/>
          </w:tcPr>
          <w:p w:rsidR="007D5B49" w:rsidRPr="00FE5F04" w:rsidRDefault="007D5B49" w:rsidP="00FE5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D5B49" w:rsidRPr="00FE5F04" w:rsidRDefault="007D5B49" w:rsidP="00FE5F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 (10 апреля)</w:t>
            </w:r>
          </w:p>
        </w:tc>
        <w:tc>
          <w:tcPr>
            <w:tcW w:w="2268" w:type="dxa"/>
          </w:tcPr>
          <w:p w:rsidR="007D5B49" w:rsidRPr="00FE5F04" w:rsidRDefault="007D5B49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B49" w:rsidRPr="00FE5F04" w:rsidRDefault="007D5B49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B49" w:rsidRPr="00FE5F04" w:rsidTr="009B6A1A">
        <w:tc>
          <w:tcPr>
            <w:tcW w:w="850" w:type="dxa"/>
          </w:tcPr>
          <w:p w:rsidR="007D5B49" w:rsidRPr="00FE5F04" w:rsidRDefault="007D5B49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237" w:type="dxa"/>
          </w:tcPr>
          <w:p w:rsidR="007D5B49" w:rsidRPr="00FE5F04" w:rsidRDefault="007D5B49" w:rsidP="00FE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Библиотечные фонды</w:t>
            </w:r>
          </w:p>
          <w:p w:rsidR="007D5B49" w:rsidRPr="00FE5F04" w:rsidRDefault="007D5B49" w:rsidP="00FE5F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F04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268" w:type="dxa"/>
          </w:tcPr>
          <w:p w:rsidR="007D5B49" w:rsidRPr="00FE5F04" w:rsidRDefault="007D5B49" w:rsidP="00FE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Комарова А.А.</w:t>
            </w:r>
          </w:p>
        </w:tc>
        <w:tc>
          <w:tcPr>
            <w:tcW w:w="1134" w:type="dxa"/>
          </w:tcPr>
          <w:p w:rsidR="007D5B49" w:rsidRPr="00FE5F04" w:rsidRDefault="007D5B49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7D5B49" w:rsidRPr="00FE5F04" w:rsidTr="009B6A1A">
        <w:tc>
          <w:tcPr>
            <w:tcW w:w="850" w:type="dxa"/>
          </w:tcPr>
          <w:p w:rsidR="007D5B49" w:rsidRPr="00FE5F04" w:rsidRDefault="007D5B49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237" w:type="dxa"/>
          </w:tcPr>
          <w:p w:rsidR="007D5B49" w:rsidRPr="00FE5F04" w:rsidRDefault="007D5B49" w:rsidP="00FE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</w:t>
            </w:r>
          </w:p>
        </w:tc>
        <w:tc>
          <w:tcPr>
            <w:tcW w:w="2268" w:type="dxa"/>
          </w:tcPr>
          <w:p w:rsidR="007D5B49" w:rsidRPr="00FE5F04" w:rsidRDefault="007D5B49" w:rsidP="00FE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7D5B49" w:rsidRPr="00FE5F04" w:rsidRDefault="007D5B49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7D5B49" w:rsidRPr="00FE5F04" w:rsidTr="009B6A1A">
        <w:tc>
          <w:tcPr>
            <w:tcW w:w="850" w:type="dxa"/>
          </w:tcPr>
          <w:p w:rsidR="007D5B49" w:rsidRPr="00FE5F04" w:rsidRDefault="007D5B49" w:rsidP="00FE5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D5B49" w:rsidRPr="00FE5F04" w:rsidRDefault="007D5B49" w:rsidP="00FE5F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(11 апреля) </w:t>
            </w:r>
          </w:p>
        </w:tc>
        <w:tc>
          <w:tcPr>
            <w:tcW w:w="2268" w:type="dxa"/>
          </w:tcPr>
          <w:p w:rsidR="007D5B49" w:rsidRPr="00FE5F04" w:rsidRDefault="007D5B49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B49" w:rsidRPr="00FE5F04" w:rsidRDefault="007D5B49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B49" w:rsidRPr="00FE5F04" w:rsidTr="009B6A1A">
        <w:tc>
          <w:tcPr>
            <w:tcW w:w="850" w:type="dxa"/>
          </w:tcPr>
          <w:p w:rsidR="007D5B49" w:rsidRPr="00FE5F04" w:rsidRDefault="007D5B49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237" w:type="dxa"/>
          </w:tcPr>
          <w:p w:rsidR="007D5B49" w:rsidRPr="00FE5F04" w:rsidRDefault="007D5B49" w:rsidP="00FE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Аналитико-синтетическая переработка информации</w:t>
            </w:r>
          </w:p>
          <w:p w:rsidR="007D5B49" w:rsidRPr="00FE5F04" w:rsidRDefault="007D5B49" w:rsidP="00FE5F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268" w:type="dxa"/>
          </w:tcPr>
          <w:p w:rsidR="007D5B49" w:rsidRPr="00FE5F04" w:rsidRDefault="007D5B49" w:rsidP="00FE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Комарова А.А.</w:t>
            </w:r>
          </w:p>
        </w:tc>
        <w:tc>
          <w:tcPr>
            <w:tcW w:w="1134" w:type="dxa"/>
          </w:tcPr>
          <w:p w:rsidR="007D5B49" w:rsidRPr="00FE5F04" w:rsidRDefault="007D5B49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7D5B49" w:rsidRPr="00FE5F04" w:rsidTr="009B6A1A">
        <w:tc>
          <w:tcPr>
            <w:tcW w:w="850" w:type="dxa"/>
          </w:tcPr>
          <w:p w:rsidR="007D5B49" w:rsidRPr="00FE5F04" w:rsidRDefault="007D5B49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D5B49" w:rsidRPr="00FE5F04" w:rsidRDefault="007D5B49" w:rsidP="00FE5F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(12 апреля)</w:t>
            </w:r>
          </w:p>
        </w:tc>
        <w:tc>
          <w:tcPr>
            <w:tcW w:w="2268" w:type="dxa"/>
          </w:tcPr>
          <w:p w:rsidR="007D5B49" w:rsidRPr="00FE5F04" w:rsidRDefault="007D5B49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B49" w:rsidRPr="00FE5F04" w:rsidRDefault="007D5B49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B49" w:rsidRPr="00FE5F04" w:rsidTr="009B6A1A">
        <w:tc>
          <w:tcPr>
            <w:tcW w:w="850" w:type="dxa"/>
          </w:tcPr>
          <w:p w:rsidR="007D5B49" w:rsidRPr="00FE5F04" w:rsidRDefault="007D5B49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237" w:type="dxa"/>
          </w:tcPr>
          <w:p w:rsidR="007D5B49" w:rsidRPr="00FE5F04" w:rsidRDefault="007D5B49" w:rsidP="00FE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Отечественная литература</w:t>
            </w:r>
          </w:p>
          <w:p w:rsidR="007D5B49" w:rsidRPr="00FE5F04" w:rsidRDefault="007D5B49" w:rsidP="00FE5F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F04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268" w:type="dxa"/>
          </w:tcPr>
          <w:p w:rsidR="007D5B49" w:rsidRPr="00FE5F04" w:rsidRDefault="007D5B49" w:rsidP="00FE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7D5B49" w:rsidRPr="00FE5F04" w:rsidRDefault="007D5B49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</w:t>
            </w:r>
          </w:p>
        </w:tc>
      </w:tr>
      <w:tr w:rsidR="007D5B49" w:rsidRPr="00FE5F04" w:rsidTr="009B6A1A">
        <w:tc>
          <w:tcPr>
            <w:tcW w:w="850" w:type="dxa"/>
          </w:tcPr>
          <w:p w:rsidR="007D5B49" w:rsidRPr="00FE5F04" w:rsidRDefault="007D5B49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237" w:type="dxa"/>
          </w:tcPr>
          <w:p w:rsidR="007D5B49" w:rsidRPr="00FE5F04" w:rsidRDefault="007D5B49" w:rsidP="00FE5F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2268" w:type="dxa"/>
          </w:tcPr>
          <w:p w:rsidR="007D5B49" w:rsidRPr="00FE5F04" w:rsidRDefault="007D5B49" w:rsidP="00FE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7D5B49" w:rsidRPr="00FE5F04" w:rsidRDefault="007D5B49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</w:t>
            </w:r>
          </w:p>
        </w:tc>
      </w:tr>
      <w:tr w:rsidR="007D5B49" w:rsidRPr="00FE5F04" w:rsidTr="009B6A1A">
        <w:tc>
          <w:tcPr>
            <w:tcW w:w="850" w:type="dxa"/>
          </w:tcPr>
          <w:p w:rsidR="007D5B49" w:rsidRPr="00FE5F04" w:rsidRDefault="007D5B49" w:rsidP="00FE5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237" w:type="dxa"/>
          </w:tcPr>
          <w:p w:rsidR="007D5B49" w:rsidRPr="00FE5F04" w:rsidRDefault="007D5B49" w:rsidP="00FE5F0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5B49" w:rsidRPr="00FE5F04" w:rsidRDefault="007D5B49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B49" w:rsidRPr="00FE5F04" w:rsidRDefault="007D5B49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B49" w:rsidRPr="00FE5F04" w:rsidTr="009B6A1A">
        <w:tc>
          <w:tcPr>
            <w:tcW w:w="850" w:type="dxa"/>
          </w:tcPr>
          <w:p w:rsidR="007D5B49" w:rsidRPr="00FE5F04" w:rsidRDefault="007D5B49" w:rsidP="00FE5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237" w:type="dxa"/>
          </w:tcPr>
          <w:p w:rsidR="007D5B49" w:rsidRPr="00FE5F04" w:rsidRDefault="007D5B49" w:rsidP="00FE5F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2268" w:type="dxa"/>
          </w:tcPr>
          <w:p w:rsidR="007D5B49" w:rsidRPr="00FE5F04" w:rsidRDefault="007D5B49" w:rsidP="00FE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7D5B49" w:rsidRPr="00FE5F04" w:rsidRDefault="007D5B49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</w:t>
            </w:r>
          </w:p>
        </w:tc>
      </w:tr>
      <w:tr w:rsidR="007D5B49" w:rsidRPr="00FE5F04" w:rsidTr="009B6A1A">
        <w:tc>
          <w:tcPr>
            <w:tcW w:w="850" w:type="dxa"/>
          </w:tcPr>
          <w:p w:rsidR="007D5B49" w:rsidRPr="00FE5F04" w:rsidRDefault="007D5B49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D5B49" w:rsidRPr="00FE5F04" w:rsidRDefault="007D5B49" w:rsidP="00FE5F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(13 апреля)  </w:t>
            </w:r>
          </w:p>
        </w:tc>
        <w:tc>
          <w:tcPr>
            <w:tcW w:w="2268" w:type="dxa"/>
          </w:tcPr>
          <w:p w:rsidR="007D5B49" w:rsidRPr="00FE5F04" w:rsidRDefault="007D5B49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B49" w:rsidRPr="00FE5F04" w:rsidRDefault="007D5B49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B49" w:rsidRPr="00FE5F04" w:rsidTr="009B6A1A">
        <w:tc>
          <w:tcPr>
            <w:tcW w:w="850" w:type="dxa"/>
          </w:tcPr>
          <w:p w:rsidR="007D5B49" w:rsidRPr="00FE5F04" w:rsidRDefault="007D5B49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237" w:type="dxa"/>
          </w:tcPr>
          <w:p w:rsidR="007D5B49" w:rsidRPr="00FE5F04" w:rsidRDefault="007D5B49" w:rsidP="00FE5F0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Библиографическая деятельность библиотеки</w:t>
            </w:r>
          </w:p>
          <w:p w:rsidR="007D5B49" w:rsidRPr="00FE5F04" w:rsidRDefault="007D5B49" w:rsidP="00FE5F0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268" w:type="dxa"/>
          </w:tcPr>
          <w:p w:rsidR="007D5B49" w:rsidRPr="00FE5F04" w:rsidRDefault="007D5B49" w:rsidP="00FE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7D5B49" w:rsidRPr="00FE5F04" w:rsidRDefault="007D5B49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7D5B49" w:rsidRPr="00FE5F04" w:rsidTr="009B6A1A">
        <w:tc>
          <w:tcPr>
            <w:tcW w:w="850" w:type="dxa"/>
          </w:tcPr>
          <w:p w:rsidR="007D5B49" w:rsidRPr="00FE5F04" w:rsidRDefault="007D5B49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D5B49" w:rsidRPr="00FE5F04" w:rsidRDefault="007D5B49" w:rsidP="00FE5F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(14 апреля)  </w:t>
            </w:r>
          </w:p>
        </w:tc>
        <w:tc>
          <w:tcPr>
            <w:tcW w:w="2268" w:type="dxa"/>
          </w:tcPr>
          <w:p w:rsidR="007D5B49" w:rsidRPr="00FE5F04" w:rsidRDefault="007D5B49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B49" w:rsidRPr="00FE5F04" w:rsidRDefault="007D5B49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B49" w:rsidRPr="00FE5F04" w:rsidTr="009B6A1A">
        <w:tc>
          <w:tcPr>
            <w:tcW w:w="850" w:type="dxa"/>
          </w:tcPr>
          <w:p w:rsidR="007D5B49" w:rsidRPr="00FE5F04" w:rsidRDefault="007D5B49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</w:t>
            </w:r>
          </w:p>
        </w:tc>
        <w:tc>
          <w:tcPr>
            <w:tcW w:w="6237" w:type="dxa"/>
          </w:tcPr>
          <w:p w:rsidR="007D5B49" w:rsidRPr="00FE5F04" w:rsidRDefault="007D5B49" w:rsidP="00FE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</w:t>
            </w:r>
          </w:p>
          <w:p w:rsidR="007D5B49" w:rsidRPr="00FE5F04" w:rsidRDefault="007D5B49" w:rsidP="00FE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268" w:type="dxa"/>
          </w:tcPr>
          <w:p w:rsidR="007D5B49" w:rsidRPr="00FE5F04" w:rsidRDefault="007D5B49" w:rsidP="00FE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7D5B49" w:rsidRPr="00FE5F04" w:rsidRDefault="007D5B49" w:rsidP="00FE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0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</w:tbl>
    <w:p w:rsidR="00AB7018" w:rsidRPr="00FE5F04" w:rsidRDefault="00AB7018" w:rsidP="00FE5F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7018" w:rsidRPr="00FE5F04" w:rsidRDefault="00AB7018" w:rsidP="00FE5F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7018" w:rsidRPr="00FE5F04" w:rsidRDefault="00AB7018" w:rsidP="00FE5F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F04">
        <w:rPr>
          <w:rFonts w:ascii="Times New Roman" w:hAnsi="Times New Roman" w:cs="Times New Roman"/>
          <w:sz w:val="24"/>
          <w:szCs w:val="24"/>
        </w:rPr>
        <w:t xml:space="preserve">Зав. заочным отделением                                        Е.А. </w:t>
      </w:r>
      <w:proofErr w:type="spellStart"/>
      <w:r w:rsidRPr="00FE5F04">
        <w:rPr>
          <w:rFonts w:ascii="Times New Roman" w:hAnsi="Times New Roman" w:cs="Times New Roman"/>
          <w:sz w:val="24"/>
          <w:szCs w:val="24"/>
        </w:rPr>
        <w:t>Подкользина</w:t>
      </w:r>
      <w:proofErr w:type="spellEnd"/>
    </w:p>
    <w:p w:rsidR="00AB7018" w:rsidRPr="00FE5F04" w:rsidRDefault="00AB7018" w:rsidP="00FE5F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53EFE" w:rsidRPr="00FE5F04" w:rsidRDefault="00653EFE" w:rsidP="00FE5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53EFE" w:rsidRPr="00FE5F04" w:rsidSect="00AB7018">
      <w:pgSz w:w="11906" w:h="16838"/>
      <w:pgMar w:top="568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977CA"/>
    <w:rsid w:val="00013377"/>
    <w:rsid w:val="00041A88"/>
    <w:rsid w:val="0005701E"/>
    <w:rsid w:val="000B37F5"/>
    <w:rsid w:val="000D4C15"/>
    <w:rsid w:val="00106841"/>
    <w:rsid w:val="00197B05"/>
    <w:rsid w:val="001E7421"/>
    <w:rsid w:val="00215C39"/>
    <w:rsid w:val="00223A57"/>
    <w:rsid w:val="00280850"/>
    <w:rsid w:val="002C4A00"/>
    <w:rsid w:val="002C5035"/>
    <w:rsid w:val="003127D4"/>
    <w:rsid w:val="003B2DE6"/>
    <w:rsid w:val="003E0594"/>
    <w:rsid w:val="003E2CBA"/>
    <w:rsid w:val="00430AEC"/>
    <w:rsid w:val="004467C0"/>
    <w:rsid w:val="00470EC0"/>
    <w:rsid w:val="004832B7"/>
    <w:rsid w:val="004871AE"/>
    <w:rsid w:val="00494E60"/>
    <w:rsid w:val="00510526"/>
    <w:rsid w:val="0051248F"/>
    <w:rsid w:val="00563EC4"/>
    <w:rsid w:val="00573710"/>
    <w:rsid w:val="00581F34"/>
    <w:rsid w:val="005977CA"/>
    <w:rsid w:val="005D0C2E"/>
    <w:rsid w:val="00632C42"/>
    <w:rsid w:val="00653EFE"/>
    <w:rsid w:val="006829C2"/>
    <w:rsid w:val="007109F5"/>
    <w:rsid w:val="007D58EB"/>
    <w:rsid w:val="007D5B49"/>
    <w:rsid w:val="007F209D"/>
    <w:rsid w:val="00806120"/>
    <w:rsid w:val="00806CB7"/>
    <w:rsid w:val="00825345"/>
    <w:rsid w:val="0083649F"/>
    <w:rsid w:val="00841188"/>
    <w:rsid w:val="00880BF2"/>
    <w:rsid w:val="008873BE"/>
    <w:rsid w:val="008879AB"/>
    <w:rsid w:val="008A0164"/>
    <w:rsid w:val="008E6279"/>
    <w:rsid w:val="009261D4"/>
    <w:rsid w:val="0093047A"/>
    <w:rsid w:val="00965DCF"/>
    <w:rsid w:val="009739F1"/>
    <w:rsid w:val="009B6A1A"/>
    <w:rsid w:val="009C73C9"/>
    <w:rsid w:val="00A02CF0"/>
    <w:rsid w:val="00A36A61"/>
    <w:rsid w:val="00A505F8"/>
    <w:rsid w:val="00A506DE"/>
    <w:rsid w:val="00A732B2"/>
    <w:rsid w:val="00A75DB2"/>
    <w:rsid w:val="00AB7018"/>
    <w:rsid w:val="00AC2C28"/>
    <w:rsid w:val="00AC4B78"/>
    <w:rsid w:val="00B561A9"/>
    <w:rsid w:val="00BA0E03"/>
    <w:rsid w:val="00BD610D"/>
    <w:rsid w:val="00CB038C"/>
    <w:rsid w:val="00CE7211"/>
    <w:rsid w:val="00D35A94"/>
    <w:rsid w:val="00D4557E"/>
    <w:rsid w:val="00D47AFD"/>
    <w:rsid w:val="00D74480"/>
    <w:rsid w:val="00D858FB"/>
    <w:rsid w:val="00DB3B1C"/>
    <w:rsid w:val="00DB51B0"/>
    <w:rsid w:val="00DF404B"/>
    <w:rsid w:val="00E4654F"/>
    <w:rsid w:val="00E5768C"/>
    <w:rsid w:val="00E6704A"/>
    <w:rsid w:val="00EE60F9"/>
    <w:rsid w:val="00EF4BCA"/>
    <w:rsid w:val="00F511C4"/>
    <w:rsid w:val="00F51871"/>
    <w:rsid w:val="00F960F0"/>
    <w:rsid w:val="00F979E6"/>
    <w:rsid w:val="00FB0056"/>
    <w:rsid w:val="00FE14AB"/>
    <w:rsid w:val="00FE5F04"/>
    <w:rsid w:val="00FF7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7C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7C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899F4-6946-4D67-A8EB-F7431339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Disp</cp:lastModifiedBy>
  <cp:revision>57</cp:revision>
  <cp:lastPrinted>2017-03-06T08:21:00Z</cp:lastPrinted>
  <dcterms:created xsi:type="dcterms:W3CDTF">2015-01-26T07:53:00Z</dcterms:created>
  <dcterms:modified xsi:type="dcterms:W3CDTF">2017-03-06T09:48:00Z</dcterms:modified>
</cp:coreProperties>
</file>